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B29" w:rsidRDefault="00ED4B57" w:rsidP="00653B2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7795895</wp:posOffset>
                </wp:positionV>
                <wp:extent cx="2566035" cy="682625"/>
                <wp:effectExtent l="11430" t="13970" r="13335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29" w:rsidRDefault="00653B29" w:rsidP="00653B2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Nimi: </w:t>
                            </w:r>
                          </w:p>
                          <w:p w:rsidR="00320918" w:rsidRDefault="00320918" w:rsidP="00653B2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320918" w:rsidRDefault="00320918" w:rsidP="00653B2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äivämäärä:</w:t>
                            </w:r>
                          </w:p>
                          <w:p w:rsidR="00653B29" w:rsidRDefault="00653B29" w:rsidP="00653B2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653B29" w:rsidRDefault="00653B29" w:rsidP="00653B29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653B29" w:rsidRPr="00653B29" w:rsidRDefault="00653B29" w:rsidP="00653B2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.7pt;margin-top:613.85pt;width:202.05pt;height:5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">
                <v:textbox>
                  <w:txbxContent>
                    <w:p w:rsidR="00653B29" w:rsidRDefault="00653B29" w:rsidP="00653B2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Nimi: </w:t>
                      </w:r>
                    </w:p>
                    <w:p w:rsidR="00320918" w:rsidRDefault="00320918" w:rsidP="00653B29">
                      <w:pPr>
                        <w:rPr>
                          <w:szCs w:val="28"/>
                        </w:rPr>
                      </w:pPr>
                    </w:p>
                    <w:p w:rsidR="00320918" w:rsidRDefault="00320918" w:rsidP="00653B2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Päivämäärä:</w:t>
                      </w:r>
                    </w:p>
                    <w:p w:rsidR="00653B29" w:rsidRDefault="00653B29" w:rsidP="00653B29">
                      <w:pPr>
                        <w:rPr>
                          <w:szCs w:val="28"/>
                        </w:rPr>
                      </w:pPr>
                    </w:p>
                    <w:p w:rsidR="00653B29" w:rsidRDefault="00653B29" w:rsidP="00653B29">
                      <w:pPr>
                        <w:rPr>
                          <w:szCs w:val="28"/>
                        </w:rPr>
                      </w:pPr>
                    </w:p>
                    <w:p w:rsidR="00653B29" w:rsidRPr="00653B29" w:rsidRDefault="00653B29" w:rsidP="00653B2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781425</wp:posOffset>
                </wp:positionV>
                <wp:extent cx="1893570" cy="685800"/>
                <wp:effectExtent l="9525" t="9525" r="11430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29" w:rsidRDefault="00653B29" w:rsidP="00653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20.7pt;margin-top:297.75pt;width:149.1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">
                <v:textbox>
                  <w:txbxContent>
                    <w:p w:rsidR="00653B29" w:rsidRDefault="00653B29" w:rsidP="00653B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515100" cy="7962900"/>
                <wp:effectExtent l="0" t="0" r="19050" b="0"/>
                <wp:docPr id="21" name="Piirtoalust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990600"/>
                            <a:ext cx="6400667" cy="6362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29" w:rsidRDefault="00653B29" w:rsidP="00653B29"/>
                            <w:p w:rsidR="00653B29" w:rsidRPr="00AF016B" w:rsidRDefault="00653B29" w:rsidP="00653B29">
                              <w:pPr>
                                <w:rPr>
                                  <w:lang w:val="en-GB"/>
                                </w:rPr>
                              </w:pPr>
                              <w:r w:rsidRPr="00AF016B">
                                <w:rPr>
                                  <w:lang w:val="en-GB"/>
                                </w:rPr>
                                <w:t xml:space="preserve">  </w:t>
                              </w:r>
                            </w:p>
                            <w:p w:rsidR="00653B29" w:rsidRPr="00AF016B" w:rsidRDefault="00653B29" w:rsidP="00653B29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ED4B57" w:rsidRDefault="00ED4B57" w:rsidP="00653B29">
                              <w:pP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t xml:space="preserve">                                                </w:t>
                              </w:r>
                            </w:p>
                            <w:p w:rsidR="00ED4B57" w:rsidRDefault="00ED4B57" w:rsidP="00653B29">
                              <w:pP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</w:p>
                            <w:p w:rsidR="00ED4B57" w:rsidRDefault="00ED4B57" w:rsidP="00653B29">
                              <w:pP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</w:p>
                            <w:p w:rsidR="00ED4B57" w:rsidRDefault="00ED4B57" w:rsidP="00653B29">
                              <w:pP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</w:p>
                            <w:p w:rsidR="00653B29" w:rsidRPr="00AF016B" w:rsidRDefault="00ED4B57" w:rsidP="00653B2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t xml:space="preserve">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327785" cy="1964630"/>
                                    <wp:effectExtent l="0" t="0" r="0" b="0"/>
                                    <wp:docPr id="1" name="Kuva 1" descr="http://www.picgifs.com/coloring-pages/sport-coloring-pages/judo/judo-coloring-pages-21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ttp://www.picgifs.com/coloring-pages/sport-coloring-pages/judo/judo-coloring-pages-21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4594" cy="20042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2437" y="1257300"/>
                            <a:ext cx="841" cy="23816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200754" y="4572000"/>
                            <a:ext cx="841" cy="2400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543211" y="4114800"/>
                            <a:ext cx="2743023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400" y="2057400"/>
                            <a:ext cx="686597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26530" y="2057400"/>
                            <a:ext cx="1030737" cy="1076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14999" y="49149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7079" y="5143500"/>
                            <a:ext cx="800189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000101" y="5257800"/>
                            <a:ext cx="914621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433" y="4114800"/>
                            <a:ext cx="262859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747281" y="1747520"/>
                            <a:ext cx="148594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29" w:rsidRPr="00AF016B" w:rsidRDefault="00653B29" w:rsidP="00653B29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50922" y="819573"/>
                            <a:ext cx="1764454" cy="666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29" w:rsidRPr="000D1F69" w:rsidRDefault="00653B29" w:rsidP="000D1F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72266" y="3771900"/>
                            <a:ext cx="194283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29" w:rsidRPr="000D1F69" w:rsidRDefault="00653B29" w:rsidP="000D1F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24220"/>
                            <a:ext cx="1599536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29" w:rsidRDefault="00653B29" w:rsidP="00653B29"/>
                            <w:p w:rsidR="00653B29" w:rsidRDefault="00653B29" w:rsidP="00653B29"/>
                            <w:p w:rsidR="00653B29" w:rsidRDefault="00653B29" w:rsidP="00653B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65355" y="6667500"/>
                            <a:ext cx="1650021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29" w:rsidRPr="000D1F69" w:rsidRDefault="00653B29" w:rsidP="000D1F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33" y="1952413"/>
                            <a:ext cx="1485944" cy="7044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29" w:rsidRDefault="00653B29" w:rsidP="00653B29"/>
                            <w:p w:rsidR="00653B29" w:rsidRDefault="00653B29" w:rsidP="00653B29"/>
                            <w:p w:rsidR="00653B29" w:rsidRDefault="00653B29" w:rsidP="00653B29"/>
                            <w:p w:rsidR="00653B29" w:rsidRDefault="00653B29" w:rsidP="00653B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320" y="5943600"/>
                            <a:ext cx="148594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29" w:rsidRPr="000D1F69" w:rsidRDefault="00653B29" w:rsidP="000D1F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33" y="0"/>
                            <a:ext cx="6118792" cy="315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0D74" w:rsidRDefault="00020D74">
                              <w:bookmarkStart w:id="0" w:name="_GoBack"/>
                              <w:r w:rsidRPr="00020D74">
                                <w:rPr>
                                  <w:b/>
                                </w:rPr>
                                <w:t>Tehtävä:</w:t>
                              </w:r>
                              <w:r>
                                <w:t xml:space="preserve"> Kirjoit</w:t>
                              </w:r>
                              <w:r w:rsidR="005B699C">
                                <w:t xml:space="preserve">a </w:t>
                              </w:r>
                              <w:proofErr w:type="spellStart"/>
                              <w:r w:rsidR="005B699C">
                                <w:t>laatikoihin</w:t>
                              </w:r>
                              <w:proofErr w:type="spellEnd"/>
                              <w:r w:rsidR="00ED4B57">
                                <w:t xml:space="preserve"> omat tekniikkasi </w:t>
                              </w:r>
                              <w:proofErr w:type="spellStart"/>
                              <w:r w:rsidR="00ED4B57">
                                <w:t>uken</w:t>
                              </w:r>
                              <w:proofErr w:type="spellEnd"/>
                              <w:r w:rsidR="00ED4B57">
                                <w:t xml:space="preserve"> horjutussuuntien</w:t>
                              </w:r>
                              <w:r w:rsidR="005B699C">
                                <w:t xml:space="preserve"> mukaan. 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iirtoalusta 2" o:spid="_x0000_s1028" editas="canvas" style="width:513pt;height:627pt;mso-position-horizontal-relative:char;mso-position-vertical-relative:line" coordsize="65151,7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5151;height:79629;visibility:visible;mso-wrap-style:square">
                  <v:fill o:detectmouseclick="t"/>
                  <v:path o:connecttype="none"/>
                </v:shape>
                <v:oval id="Oval 4" o:spid="_x0000_s1030" style="position:absolute;top:9906;width:64006;height:63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653B29" w:rsidRDefault="00653B29" w:rsidP="00653B29"/>
                      <w:p w:rsidR="00653B29" w:rsidRPr="00AF016B" w:rsidRDefault="00653B29" w:rsidP="00653B29">
                        <w:pPr>
                          <w:rPr>
                            <w:lang w:val="en-GB"/>
                          </w:rPr>
                        </w:pPr>
                        <w:r w:rsidRPr="00AF016B">
                          <w:rPr>
                            <w:lang w:val="en-GB"/>
                          </w:rPr>
                          <w:t xml:space="preserve">  </w:t>
                        </w:r>
                      </w:p>
                      <w:p w:rsidR="00653B29" w:rsidRPr="00AF016B" w:rsidRDefault="00653B29" w:rsidP="00653B29">
                        <w:pPr>
                          <w:rPr>
                            <w:lang w:val="en-GB"/>
                          </w:rPr>
                        </w:pPr>
                      </w:p>
                      <w:p w:rsidR="00ED4B57" w:rsidRDefault="00ED4B57" w:rsidP="00653B29">
                        <w:pP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                                                </w:t>
                        </w:r>
                      </w:p>
                      <w:p w:rsidR="00ED4B57" w:rsidRDefault="00ED4B57" w:rsidP="00653B29">
                        <w:pP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</w:p>
                      <w:p w:rsidR="00ED4B57" w:rsidRDefault="00ED4B57" w:rsidP="00653B29">
                        <w:pP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</w:p>
                      <w:p w:rsidR="00ED4B57" w:rsidRDefault="00ED4B57" w:rsidP="00653B29">
                        <w:pP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</w:p>
                      <w:p w:rsidR="00653B29" w:rsidRPr="00AF016B" w:rsidRDefault="00ED4B57" w:rsidP="00653B2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 xml:space="preserve">                                           </w:t>
                        </w: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27785" cy="1964630"/>
                              <wp:effectExtent l="0" t="0" r="0" b="0"/>
                              <wp:docPr id="1" name="Kuva 1" descr="http://www.picgifs.com/coloring-pages/sport-coloring-pages/judo/judo-coloring-pages-2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www.picgifs.com/coloring-pages/sport-coloring-pages/judo/judo-coloring-pages-2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4594" cy="20042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line id="Line 6" o:spid="_x0000_s1031" style="position:absolute;flip:y;visibility:visible;mso-wrap-style:square" from="32024,12573" to="32032,3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line id="Line 7" o:spid="_x0000_s1032" style="position:absolute;visibility:visible;mso-wrap-style:square" from="32007,45720" to="32015,6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8" o:spid="_x0000_s1033" style="position:absolute;visibility:visible;mso-wrap-style:square" from="35432,41148" to="62862,4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9" o:spid="_x0000_s1034" style="position:absolute;flip:y;visibility:visible;mso-wrap-style:square" from="43434,20574" to="50299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line id="Line 10" o:spid="_x0000_s1035" style="position:absolute;flip:x y;visibility:visible;mso-wrap-style:square" from="10265,20574" to="20572,31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1Db8AAADaAAAADwAAAGRycy9kb3ducmV2LnhtbERPy4rCMBTdD/gP4QqzG1NnIU41igiC&#10;Czc+0O1tc22qzU3bxFr/3iyEWR7Oe77sbSU6an3pWMF4lIAgzp0uuVBwOm5+piB8QNZYOSYFL/Kw&#10;XAy+5phq9+Q9dYdQiBjCPkUFJoQ6ldLnhiz6kauJI3d1rcUQYVtI3eIzhttK/ibJRFosOTYYrGlt&#10;KL8fHlZBlz3Gt/Nuf/fZpfnLpqZZ75qJUt/DfjUDEagP/+KPe6sVxK3xSrw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l1Db8AAADaAAAADwAAAAAAAAAAAAAAAACh&#10;AgAAZHJzL2Rvd25yZXYueG1sUEsFBgAAAAAEAAQA+QAAAI0DAAAAAA==&#10;">
                  <v:stroke endarrow="block"/>
                </v:line>
                <v:line id="Line 11" o:spid="_x0000_s1036" style="position:absolute;visibility:visible;mso-wrap-style:square" from="25149,49149" to="25149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2" o:spid="_x0000_s1037" style="position:absolute;flip:x;visibility:visible;mso-wrap-style:square" from="12570,51435" to="20572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3" o:spid="_x0000_s1038" style="position:absolute;visibility:visible;mso-wrap-style:square" from="40001,52578" to="49147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4" o:spid="_x0000_s1039" style="position:absolute;flip:x;visibility:visible;mso-wrap-style:square" from="1144,41148" to="27430,4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0" type="#_x0000_t202" style="position:absolute;left:47472;top:17475;width:14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653B29" w:rsidRPr="00AF016B" w:rsidRDefault="00653B29" w:rsidP="00653B29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6" o:spid="_x0000_s1041" type="#_x0000_t202" style="position:absolute;left:23509;top:8195;width:17644;height:6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653B29" w:rsidRPr="000D1F69" w:rsidRDefault="00653B29" w:rsidP="000D1F69"/>
                    </w:txbxContent>
                  </v:textbox>
                </v:shape>
                <v:shape id="Text Box 18" o:spid="_x0000_s1042" type="#_x0000_t202" style="position:absolute;left:45722;top:37719;width:1942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653B29" w:rsidRPr="000D1F69" w:rsidRDefault="00653B29" w:rsidP="000D1F69"/>
                    </w:txbxContent>
                  </v:textbox>
                </v:shape>
                <v:shape id="Text Box 19" o:spid="_x0000_s1043" type="#_x0000_t202" style="position:absolute;top:58242;width:1599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653B29" w:rsidRDefault="00653B29" w:rsidP="00653B29"/>
                      <w:p w:rsidR="00653B29" w:rsidRDefault="00653B29" w:rsidP="00653B29"/>
                      <w:p w:rsidR="00653B29" w:rsidRDefault="00653B29" w:rsidP="00653B29"/>
                    </w:txbxContent>
                  </v:textbox>
                </v:shape>
                <v:shape id="Text Box 20" o:spid="_x0000_s1044" type="#_x0000_t202" style="position:absolute;left:24653;top:66675;width:1650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653B29" w:rsidRPr="000D1F69" w:rsidRDefault="00653B29" w:rsidP="000D1F69"/>
                    </w:txbxContent>
                  </v:textbox>
                </v:shape>
                <v:shape id="Text Box 21" o:spid="_x0000_s1045" type="#_x0000_t202" style="position:absolute;left:1144;top:19524;width:14859;height:7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653B29" w:rsidRDefault="00653B29" w:rsidP="00653B29"/>
                      <w:p w:rsidR="00653B29" w:rsidRDefault="00653B29" w:rsidP="00653B29"/>
                      <w:p w:rsidR="00653B29" w:rsidRDefault="00653B29" w:rsidP="00653B29"/>
                      <w:p w:rsidR="00653B29" w:rsidRDefault="00653B29" w:rsidP="00653B29"/>
                    </w:txbxContent>
                  </v:textbox>
                </v:shape>
                <v:shape id="Text Box 22" o:spid="_x0000_s1046" type="#_x0000_t202" style="position:absolute;left:46993;top:59436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653B29" w:rsidRPr="000D1F69" w:rsidRDefault="00653B29" w:rsidP="000D1F69"/>
                    </w:txbxContent>
                  </v:textbox>
                </v:shape>
                <v:shape id="Text Box 70" o:spid="_x0000_s1047" type="#_x0000_t202" style="position:absolute;left:1144;width:61188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020D74" w:rsidRDefault="00020D74">
                        <w:bookmarkStart w:id="1" w:name="_GoBack"/>
                        <w:r w:rsidRPr="00020D74">
                          <w:rPr>
                            <w:b/>
                          </w:rPr>
                          <w:t>Tehtävä:</w:t>
                        </w:r>
                        <w:r>
                          <w:t xml:space="preserve"> Kirjoit</w:t>
                        </w:r>
                        <w:r w:rsidR="005B699C">
                          <w:t xml:space="preserve">a </w:t>
                        </w:r>
                        <w:proofErr w:type="spellStart"/>
                        <w:r w:rsidR="005B699C">
                          <w:t>laatikoihin</w:t>
                        </w:r>
                        <w:proofErr w:type="spellEnd"/>
                        <w:r w:rsidR="00ED4B57">
                          <w:t xml:space="preserve"> omat tekniikkasi </w:t>
                        </w:r>
                        <w:proofErr w:type="spellStart"/>
                        <w:r w:rsidR="00ED4B57">
                          <w:t>uken</w:t>
                        </w:r>
                        <w:proofErr w:type="spellEnd"/>
                        <w:r w:rsidR="00ED4B57">
                          <w:t xml:space="preserve"> horjutussuuntien</w:t>
                        </w:r>
                        <w:r w:rsidR="005B699C">
                          <w:t xml:space="preserve"> mukaan. </w:t>
                        </w:r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31CC" w:rsidRDefault="006C31CC"/>
    <w:p w:rsidR="00F9241B" w:rsidRDefault="00F9241B"/>
    <w:sectPr w:rsidR="00F9241B" w:rsidSect="00ED0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17" w:rsidRDefault="00BC1617" w:rsidP="000D1F69">
      <w:r>
        <w:separator/>
      </w:r>
    </w:p>
  </w:endnote>
  <w:endnote w:type="continuationSeparator" w:id="0">
    <w:p w:rsidR="00BC1617" w:rsidRDefault="00BC1617" w:rsidP="000D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4E" w:rsidRDefault="0050304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A23" w:rsidRPr="0050304E" w:rsidRDefault="00C16A23" w:rsidP="0050304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4E" w:rsidRDefault="0050304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17" w:rsidRDefault="00BC1617" w:rsidP="000D1F69">
      <w:r>
        <w:separator/>
      </w:r>
    </w:p>
  </w:footnote>
  <w:footnote w:type="continuationSeparator" w:id="0">
    <w:p w:rsidR="00BC1617" w:rsidRDefault="00BC1617" w:rsidP="000D1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4E" w:rsidRDefault="0050304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F69" w:rsidRDefault="00E559F7">
    <w:pPr>
      <w:pStyle w:val="Yltunniste"/>
    </w:pPr>
    <w:r>
      <w:rPr>
        <w:noProof/>
      </w:rPr>
      <w:drawing>
        <wp:inline distT="0" distB="0" distL="0" distR="0">
          <wp:extent cx="3819525" cy="657225"/>
          <wp:effectExtent l="19050" t="0" r="9525" b="0"/>
          <wp:docPr id="2" name="Kuva 0" descr="SJL-logo_cmyk vä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SJL-logo_cmyk vä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304E" w:rsidRDefault="0050304E" w:rsidP="0050304E">
    <w:pPr>
      <w:pStyle w:val="Alatunniste"/>
    </w:pPr>
    <w:r>
      <w:t>Koulutus /</w:t>
    </w:r>
    <w:r w:rsidR="002859FD">
      <w:t xml:space="preserve"> Judon Perusteet 15 h </w:t>
    </w:r>
  </w:p>
  <w:p w:rsidR="000D1F69" w:rsidRDefault="000D1F69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04E" w:rsidRDefault="0050304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29"/>
    <w:rsid w:val="00020D74"/>
    <w:rsid w:val="000D1F69"/>
    <w:rsid w:val="001D5925"/>
    <w:rsid w:val="00211DBA"/>
    <w:rsid w:val="002859FD"/>
    <w:rsid w:val="002A7862"/>
    <w:rsid w:val="00300446"/>
    <w:rsid w:val="00320918"/>
    <w:rsid w:val="00353D7C"/>
    <w:rsid w:val="0044638D"/>
    <w:rsid w:val="0050304E"/>
    <w:rsid w:val="005B699C"/>
    <w:rsid w:val="00653B29"/>
    <w:rsid w:val="006C31CC"/>
    <w:rsid w:val="007F1730"/>
    <w:rsid w:val="009415AA"/>
    <w:rsid w:val="00962E92"/>
    <w:rsid w:val="00986A24"/>
    <w:rsid w:val="00A316C3"/>
    <w:rsid w:val="00B871E7"/>
    <w:rsid w:val="00BB2A28"/>
    <w:rsid w:val="00BC1617"/>
    <w:rsid w:val="00BE187E"/>
    <w:rsid w:val="00C11659"/>
    <w:rsid w:val="00C16A23"/>
    <w:rsid w:val="00CF3A83"/>
    <w:rsid w:val="00E32B35"/>
    <w:rsid w:val="00E559F7"/>
    <w:rsid w:val="00ED0CD4"/>
    <w:rsid w:val="00ED4B57"/>
    <w:rsid w:val="00F2132F"/>
    <w:rsid w:val="00F75E8E"/>
    <w:rsid w:val="00F9241B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F3D603-CC74-4C95-997F-51FB5EE8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53B29"/>
    <w:rPr>
      <w:rFonts w:ascii="Times New Roman" w:eastAsia="Times New Roma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D1F6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D1F6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0D1F6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D1F69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D1F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1F69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80CA-3E8F-452F-A6EA-EE6D0BA9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Kokkonen</dc:creator>
  <cp:lastModifiedBy>Taavi ja Katri</cp:lastModifiedBy>
  <cp:revision>4</cp:revision>
  <cp:lastPrinted>2009-07-14T14:05:00Z</cp:lastPrinted>
  <dcterms:created xsi:type="dcterms:W3CDTF">2016-01-24T18:59:00Z</dcterms:created>
  <dcterms:modified xsi:type="dcterms:W3CDTF">2016-01-24T19:01:00Z</dcterms:modified>
</cp:coreProperties>
</file>